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568AC" w14:textId="77777777" w:rsidR="006C0F29" w:rsidRPr="009C4F1E" w:rsidRDefault="006C0F29" w:rsidP="006C0F29">
      <w:pPr>
        <w:jc w:val="center"/>
        <w:rPr>
          <w:sz w:val="32"/>
          <w:lang w:eastAsia="zh-TW"/>
        </w:rPr>
      </w:pPr>
      <w:r w:rsidRPr="009C4F1E">
        <w:rPr>
          <w:rFonts w:hint="eastAsia"/>
          <w:sz w:val="32"/>
          <w:lang w:eastAsia="zh-TW"/>
        </w:rPr>
        <w:t>同　意　書　兼　利　用　態　様　届　出　書</w:t>
      </w:r>
    </w:p>
    <w:p w14:paraId="6C9D77AE" w14:textId="77777777" w:rsidR="006C0F29" w:rsidRPr="009C4F1E" w:rsidRDefault="006C0F29" w:rsidP="006C0F29">
      <w:pPr>
        <w:jc w:val="center"/>
        <w:rPr>
          <w:sz w:val="28"/>
          <w:lang w:eastAsia="zh-TW"/>
        </w:rPr>
      </w:pPr>
    </w:p>
    <w:p w14:paraId="70054F4F" w14:textId="77777777" w:rsidR="006C0F29" w:rsidRPr="009C4F1E" w:rsidRDefault="008E2A42" w:rsidP="006C0F29">
      <w:pPr>
        <w:rPr>
          <w:sz w:val="24"/>
          <w:lang w:eastAsia="zh-CN"/>
        </w:rPr>
      </w:pPr>
      <w:r w:rsidRPr="009C4F1E">
        <w:rPr>
          <w:rFonts w:hint="eastAsia"/>
          <w:sz w:val="24"/>
          <w:lang w:eastAsia="zh-CN"/>
        </w:rPr>
        <w:t>文部科学省</w:t>
      </w:r>
      <w:r w:rsidR="00FE7DFF" w:rsidRPr="009C4F1E">
        <w:rPr>
          <w:rFonts w:hint="eastAsia"/>
          <w:sz w:val="24"/>
        </w:rPr>
        <w:t xml:space="preserve">総合教育政策局教育人材政策課　</w:t>
      </w:r>
      <w:r w:rsidR="006C0F29" w:rsidRPr="009C4F1E">
        <w:rPr>
          <w:rFonts w:hint="eastAsia"/>
          <w:sz w:val="24"/>
          <w:lang w:eastAsia="zh-CN"/>
        </w:rPr>
        <w:t>御中</w:t>
      </w:r>
    </w:p>
    <w:p w14:paraId="16C088B5" w14:textId="77777777" w:rsidR="006C0F29" w:rsidRPr="009C4F1E" w:rsidRDefault="006C0F29" w:rsidP="006C0F29">
      <w:pPr>
        <w:jc w:val="right"/>
        <w:rPr>
          <w:sz w:val="24"/>
          <w:lang w:eastAsia="zh-CN"/>
        </w:rPr>
      </w:pPr>
    </w:p>
    <w:p w14:paraId="734936BB" w14:textId="77777777" w:rsidR="006C0F29" w:rsidRPr="009C4F1E" w:rsidRDefault="008E2A42" w:rsidP="006C0F29">
      <w:pPr>
        <w:jc w:val="right"/>
        <w:rPr>
          <w:rFonts w:eastAsia="SimSun"/>
          <w:sz w:val="24"/>
        </w:rPr>
      </w:pPr>
      <w:r w:rsidRPr="009C4F1E">
        <w:rPr>
          <w:rFonts w:asciiTheme="minorEastAsia" w:eastAsiaTheme="minorEastAsia" w:hAnsiTheme="minorEastAsia" w:hint="eastAsia"/>
          <w:sz w:val="24"/>
        </w:rPr>
        <w:t>○○</w:t>
      </w:r>
      <w:r w:rsidR="006C0F29" w:rsidRPr="009C4F1E">
        <w:rPr>
          <w:rFonts w:asciiTheme="minorEastAsia" w:eastAsiaTheme="minorEastAsia" w:hAnsiTheme="minorEastAsia" w:hint="eastAsia"/>
          <w:sz w:val="24"/>
        </w:rPr>
        <w:t>大学</w:t>
      </w:r>
    </w:p>
    <w:p w14:paraId="5AC59FDD" w14:textId="77777777" w:rsidR="006C0F29" w:rsidRPr="009C4F1E" w:rsidRDefault="006C0F29" w:rsidP="006C0F29">
      <w:pPr>
        <w:rPr>
          <w:rFonts w:eastAsia="SimSun"/>
          <w:sz w:val="24"/>
        </w:rPr>
      </w:pPr>
    </w:p>
    <w:p w14:paraId="6A92CBE8" w14:textId="77777777" w:rsidR="006C0F29" w:rsidRPr="00C16FD7" w:rsidRDefault="006C0F29" w:rsidP="006C0F2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9C4F1E">
        <w:rPr>
          <w:rFonts w:asciiTheme="minorEastAsia" w:eastAsiaTheme="minorEastAsia" w:hAnsiTheme="minorEastAsia" w:hint="eastAsia"/>
          <w:sz w:val="24"/>
        </w:rPr>
        <w:t>当大学は、別紙の利用許諾条件書第２条第１項第１号の著作物を利用するにあたり、同書の内容</w:t>
      </w:r>
      <w:r w:rsidRPr="00C16FD7">
        <w:rPr>
          <w:rFonts w:asciiTheme="minorEastAsia" w:eastAsiaTheme="minorEastAsia" w:hAnsiTheme="minorEastAsia" w:hint="eastAsia"/>
          <w:sz w:val="24"/>
        </w:rPr>
        <w:t>に同意するものとし、また、同条第２項に基づき下記のとおり、その利用態様を届け出ます。</w:t>
      </w:r>
    </w:p>
    <w:p w14:paraId="1CA56F55" w14:textId="77777777" w:rsidR="006C0F29" w:rsidRPr="00C16FD7" w:rsidRDefault="006C0F29" w:rsidP="006C0F29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1ACC083" w14:textId="77777777" w:rsidR="006C0F29" w:rsidRPr="00C16FD7" w:rsidRDefault="006C0F29" w:rsidP="006C0F29">
      <w:pPr>
        <w:pStyle w:val="a8"/>
      </w:pPr>
      <w:r w:rsidRPr="00C16FD7">
        <w:rPr>
          <w:rFonts w:hint="eastAsia"/>
        </w:rPr>
        <w:t>記</w:t>
      </w:r>
    </w:p>
    <w:p w14:paraId="2B6210A5" w14:textId="77777777" w:rsidR="006C0F29" w:rsidRPr="008E2A42" w:rsidRDefault="006C0F29" w:rsidP="006C0F29">
      <w:pPr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C5405" w14:paraId="35F9711F" w14:textId="77777777" w:rsidTr="00316995">
        <w:tc>
          <w:tcPr>
            <w:tcW w:w="2405" w:type="dxa"/>
          </w:tcPr>
          <w:p w14:paraId="6C25667A" w14:textId="77777777" w:rsidR="00CC5405" w:rsidRPr="008E2A42" w:rsidRDefault="00A27771" w:rsidP="00CC5405">
            <w:pPr>
              <w:rPr>
                <w:sz w:val="24"/>
                <w:lang w:eastAsia="zh-TW"/>
              </w:rPr>
            </w:pPr>
            <w:r w:rsidRPr="008E2A42">
              <w:rPr>
                <w:rFonts w:hint="eastAsia"/>
                <w:sz w:val="24"/>
              </w:rPr>
              <w:t>措置</w:t>
            </w:r>
            <w:r w:rsidR="00CC5405" w:rsidRPr="008E2A42">
              <w:rPr>
                <w:rFonts w:hint="eastAsia"/>
                <w:sz w:val="24"/>
              </w:rPr>
              <w:t>の</w:t>
            </w:r>
            <w:r w:rsidR="00CC5405" w:rsidRPr="008E2A42">
              <w:rPr>
                <w:rFonts w:hint="eastAsia"/>
                <w:sz w:val="24"/>
                <w:lang w:eastAsia="zh-TW"/>
              </w:rPr>
              <w:t>名称</w:t>
            </w:r>
          </w:p>
        </w:tc>
        <w:tc>
          <w:tcPr>
            <w:tcW w:w="6089" w:type="dxa"/>
          </w:tcPr>
          <w:p w14:paraId="71D93CAB" w14:textId="77777777" w:rsidR="00CC5405" w:rsidRPr="008E2A42" w:rsidRDefault="008E2A42" w:rsidP="006C0F29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（例）</w:t>
            </w:r>
            <w:r w:rsidR="00FE7DFF">
              <w:rPr>
                <w:rFonts w:hint="eastAsia"/>
                <w:sz w:val="24"/>
              </w:rPr>
              <w:t>○○</w:t>
            </w:r>
            <w:r>
              <w:rPr>
                <w:rFonts w:hint="eastAsia"/>
                <w:sz w:val="24"/>
              </w:rPr>
              <w:t>大学</w:t>
            </w:r>
            <w:r w:rsidR="00FE7DFF">
              <w:rPr>
                <w:rFonts w:hint="eastAsia"/>
                <w:sz w:val="24"/>
              </w:rPr>
              <w:t>介護等体験代替措置</w:t>
            </w:r>
          </w:p>
        </w:tc>
      </w:tr>
      <w:tr w:rsidR="00CC5405" w14:paraId="2E70A817" w14:textId="77777777" w:rsidTr="00316995">
        <w:tc>
          <w:tcPr>
            <w:tcW w:w="2405" w:type="dxa"/>
          </w:tcPr>
          <w:p w14:paraId="3D75759F" w14:textId="77777777" w:rsidR="00CC5405" w:rsidRPr="008E2A42" w:rsidRDefault="00A27771" w:rsidP="00CC5405">
            <w:pPr>
              <w:rPr>
                <w:sz w:val="24"/>
                <w:lang w:eastAsia="zh-TW"/>
              </w:rPr>
            </w:pPr>
            <w:r w:rsidRPr="008E2A42">
              <w:rPr>
                <w:rFonts w:hint="eastAsia"/>
                <w:sz w:val="24"/>
              </w:rPr>
              <w:t>措置</w:t>
            </w:r>
            <w:r w:rsidR="00CC5405" w:rsidRPr="008E2A42">
              <w:rPr>
                <w:rFonts w:hint="eastAsia"/>
                <w:sz w:val="24"/>
              </w:rPr>
              <w:t>の</w:t>
            </w:r>
            <w:r w:rsidR="00CC5405" w:rsidRPr="008E2A42">
              <w:rPr>
                <w:rFonts w:hint="eastAsia"/>
                <w:sz w:val="24"/>
                <w:lang w:eastAsia="zh-TW"/>
              </w:rPr>
              <w:t>実施期間</w:t>
            </w:r>
          </w:p>
        </w:tc>
        <w:tc>
          <w:tcPr>
            <w:tcW w:w="6089" w:type="dxa"/>
          </w:tcPr>
          <w:p w14:paraId="5E2E39EA" w14:textId="77777777" w:rsidR="00CC5405" w:rsidRPr="008E2A42" w:rsidRDefault="00316995" w:rsidP="006C0F29">
            <w:pPr>
              <w:rPr>
                <w:rFonts w:eastAsia="PMingLiU"/>
                <w:sz w:val="24"/>
                <w:lang w:eastAsia="zh-TW"/>
              </w:rPr>
            </w:pPr>
            <w:r w:rsidRPr="008E2A42">
              <w:rPr>
                <w:rFonts w:hint="eastAsia"/>
                <w:sz w:val="24"/>
              </w:rPr>
              <w:t>令和　年　　月　　日　～　令和　年　　月　　日</w:t>
            </w:r>
          </w:p>
        </w:tc>
      </w:tr>
      <w:tr w:rsidR="00CC5405" w14:paraId="11E75925" w14:textId="77777777" w:rsidTr="00316995">
        <w:tc>
          <w:tcPr>
            <w:tcW w:w="2405" w:type="dxa"/>
          </w:tcPr>
          <w:p w14:paraId="32ED4B47" w14:textId="77777777" w:rsidR="00CC5405" w:rsidRPr="008E2A42" w:rsidRDefault="008E2A42" w:rsidP="00CC5405">
            <w:pPr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担当</w:t>
            </w:r>
            <w:r>
              <w:rPr>
                <w:rFonts w:hint="eastAsia"/>
                <w:sz w:val="24"/>
              </w:rPr>
              <w:t>教職員</w:t>
            </w:r>
          </w:p>
        </w:tc>
        <w:tc>
          <w:tcPr>
            <w:tcW w:w="6089" w:type="dxa"/>
          </w:tcPr>
          <w:p w14:paraId="546DC33A" w14:textId="77777777" w:rsidR="00CC5405" w:rsidRPr="008E2A42" w:rsidRDefault="00CC5405" w:rsidP="006C0F29">
            <w:pPr>
              <w:rPr>
                <w:sz w:val="24"/>
                <w:lang w:eastAsia="zh-TW"/>
              </w:rPr>
            </w:pPr>
          </w:p>
        </w:tc>
      </w:tr>
      <w:tr w:rsidR="00CC5405" w14:paraId="115A856E" w14:textId="77777777" w:rsidTr="00316995">
        <w:tc>
          <w:tcPr>
            <w:tcW w:w="2405" w:type="dxa"/>
          </w:tcPr>
          <w:p w14:paraId="7353A872" w14:textId="77777777" w:rsidR="00CC5405" w:rsidRPr="008E2A42" w:rsidRDefault="00CC5405" w:rsidP="00A27771">
            <w:pPr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定員</w:t>
            </w:r>
            <w:r w:rsidR="00A27771" w:rsidRPr="008E2A42">
              <w:rPr>
                <w:rFonts w:hint="eastAsia"/>
                <w:sz w:val="24"/>
              </w:rPr>
              <w:t>（受講学生の見込み数）</w:t>
            </w:r>
          </w:p>
        </w:tc>
        <w:tc>
          <w:tcPr>
            <w:tcW w:w="6089" w:type="dxa"/>
          </w:tcPr>
          <w:p w14:paraId="6B720C9B" w14:textId="77777777" w:rsidR="00CC5405" w:rsidRPr="008E2A42" w:rsidRDefault="00CC5405" w:rsidP="006C0F29">
            <w:pPr>
              <w:rPr>
                <w:sz w:val="24"/>
              </w:rPr>
            </w:pPr>
          </w:p>
        </w:tc>
      </w:tr>
      <w:tr w:rsidR="00316995" w14:paraId="33C464CB" w14:textId="77777777" w:rsidTr="00316995">
        <w:tc>
          <w:tcPr>
            <w:tcW w:w="2405" w:type="dxa"/>
          </w:tcPr>
          <w:p w14:paraId="58BD8ED2" w14:textId="77777777" w:rsidR="00316995" w:rsidRPr="008E2A42" w:rsidRDefault="00FE7DFF" w:rsidP="003169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する</w:t>
            </w:r>
            <w:r w:rsidR="00316995" w:rsidRPr="008E2A42">
              <w:rPr>
                <w:rFonts w:hint="eastAsia"/>
                <w:sz w:val="24"/>
              </w:rPr>
              <w:t>著作物</w:t>
            </w:r>
          </w:p>
        </w:tc>
        <w:tc>
          <w:tcPr>
            <w:tcW w:w="6089" w:type="dxa"/>
          </w:tcPr>
          <w:p w14:paraId="7B1D0187" w14:textId="482C3EB3" w:rsidR="00316995" w:rsidRPr="008E2A42" w:rsidRDefault="00316995" w:rsidP="00B97C48">
            <w:pPr>
              <w:ind w:left="480" w:hangingChars="200" w:hanging="48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□</w:t>
            </w:r>
            <w:r w:rsidR="00B97C48" w:rsidRPr="008E2A42">
              <w:rPr>
                <w:rFonts w:hint="eastAsia"/>
                <w:sz w:val="24"/>
              </w:rPr>
              <w:t xml:space="preserve">　</w:t>
            </w:r>
            <w:r w:rsidRPr="008E2A42">
              <w:rPr>
                <w:rFonts w:hint="eastAsia"/>
                <w:sz w:val="24"/>
              </w:rPr>
              <w:t>視覚障害児の</w:t>
            </w:r>
            <w:r w:rsidR="00BA1B3F">
              <w:rPr>
                <w:rFonts w:hint="eastAsia"/>
                <w:sz w:val="24"/>
              </w:rPr>
              <w:t>教育課程及び指導法</w:t>
            </w:r>
            <w:r w:rsidRPr="008E2A42">
              <w:rPr>
                <w:rFonts w:hint="eastAsia"/>
                <w:sz w:val="24"/>
              </w:rPr>
              <w:t>（</w:t>
            </w:r>
            <w:r w:rsidRPr="00B16E49">
              <w:rPr>
                <w:rFonts w:hint="eastAsia"/>
                <w:sz w:val="24"/>
              </w:rPr>
              <w:t>令和</w:t>
            </w:r>
            <w:r w:rsidR="00BE2006">
              <w:rPr>
                <w:rFonts w:hint="eastAsia"/>
                <w:sz w:val="24"/>
              </w:rPr>
              <w:t>６</w:t>
            </w:r>
            <w:r w:rsidRPr="00B16E49">
              <w:rPr>
                <w:rFonts w:hint="eastAsia"/>
                <w:sz w:val="24"/>
              </w:rPr>
              <w:t>年度</w:t>
            </w:r>
            <w:r w:rsidR="00640A40" w:rsidRPr="00B16E49">
              <w:rPr>
                <w:rFonts w:hint="eastAsia"/>
                <w:sz w:val="24"/>
              </w:rPr>
              <w:t>前</w:t>
            </w:r>
            <w:r w:rsidRPr="00B16E49">
              <w:rPr>
                <w:rFonts w:hint="eastAsia"/>
                <w:sz w:val="24"/>
              </w:rPr>
              <w:t>期・全</w:t>
            </w:r>
            <w:r w:rsidRPr="00B16E49">
              <w:rPr>
                <w:rFonts w:hint="eastAsia"/>
                <w:sz w:val="24"/>
              </w:rPr>
              <w:t>15</w:t>
            </w:r>
            <w:r w:rsidRPr="00B16E49">
              <w:rPr>
                <w:rFonts w:hint="eastAsia"/>
                <w:sz w:val="24"/>
              </w:rPr>
              <w:t>回</w:t>
            </w:r>
            <w:r w:rsidRPr="008E2A42">
              <w:rPr>
                <w:rFonts w:hint="eastAsia"/>
                <w:sz w:val="24"/>
              </w:rPr>
              <w:t>）</w:t>
            </w:r>
          </w:p>
          <w:p w14:paraId="22D07FD2" w14:textId="43DB66EF" w:rsidR="00316995" w:rsidRPr="008E2A42" w:rsidRDefault="00316995" w:rsidP="00BA1B3F">
            <w:pPr>
              <w:ind w:left="480" w:hangingChars="200" w:hanging="48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□</w:t>
            </w:r>
            <w:r w:rsidR="00B97C48" w:rsidRPr="008E2A42">
              <w:rPr>
                <w:rFonts w:hint="eastAsia"/>
                <w:sz w:val="24"/>
              </w:rPr>
              <w:t xml:space="preserve">　</w:t>
            </w:r>
            <w:r w:rsidRPr="008E2A42">
              <w:rPr>
                <w:rFonts w:hint="eastAsia"/>
                <w:sz w:val="24"/>
              </w:rPr>
              <w:t>聴覚障害児の</w:t>
            </w:r>
            <w:r w:rsidR="00BA1B3F">
              <w:rPr>
                <w:rFonts w:hint="eastAsia"/>
                <w:sz w:val="24"/>
              </w:rPr>
              <w:t>教育課程及び指導法</w:t>
            </w:r>
            <w:r w:rsidRPr="008E2A42">
              <w:rPr>
                <w:rFonts w:hint="eastAsia"/>
                <w:sz w:val="24"/>
              </w:rPr>
              <w:t>（</w:t>
            </w:r>
            <w:r w:rsidRPr="00B16E49">
              <w:rPr>
                <w:rFonts w:hint="eastAsia"/>
                <w:sz w:val="24"/>
              </w:rPr>
              <w:t>令和</w:t>
            </w:r>
            <w:r w:rsidR="00BE2006">
              <w:rPr>
                <w:rFonts w:hint="eastAsia"/>
                <w:sz w:val="24"/>
              </w:rPr>
              <w:t>６</w:t>
            </w:r>
            <w:r w:rsidRPr="00B16E49">
              <w:rPr>
                <w:rFonts w:hint="eastAsia"/>
                <w:sz w:val="24"/>
              </w:rPr>
              <w:t>年度</w:t>
            </w:r>
            <w:r w:rsidR="00640A40" w:rsidRPr="00B16E49">
              <w:rPr>
                <w:rFonts w:hint="eastAsia"/>
                <w:sz w:val="24"/>
              </w:rPr>
              <w:t>前</w:t>
            </w:r>
            <w:r w:rsidRPr="00B16E49">
              <w:rPr>
                <w:rFonts w:hint="eastAsia"/>
                <w:sz w:val="24"/>
              </w:rPr>
              <w:t>期・全</w:t>
            </w:r>
            <w:r w:rsidRPr="00B16E49">
              <w:rPr>
                <w:rFonts w:hint="eastAsia"/>
                <w:sz w:val="24"/>
              </w:rPr>
              <w:t>15</w:t>
            </w:r>
            <w:r w:rsidRPr="00B16E49">
              <w:rPr>
                <w:rFonts w:hint="eastAsia"/>
                <w:sz w:val="24"/>
              </w:rPr>
              <w:t>回</w:t>
            </w:r>
            <w:r w:rsidRPr="008E2A42">
              <w:rPr>
                <w:rFonts w:hint="eastAsia"/>
                <w:sz w:val="24"/>
              </w:rPr>
              <w:t>）</w:t>
            </w:r>
          </w:p>
        </w:tc>
      </w:tr>
      <w:tr w:rsidR="00316995" w14:paraId="2759B6E1" w14:textId="77777777" w:rsidTr="00316995">
        <w:tc>
          <w:tcPr>
            <w:tcW w:w="2405" w:type="dxa"/>
          </w:tcPr>
          <w:p w14:paraId="105BA0DB" w14:textId="77777777" w:rsidR="00316995" w:rsidRPr="008E2A42" w:rsidRDefault="00316995" w:rsidP="00CC5405">
            <w:pPr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利用態様</w:t>
            </w:r>
          </w:p>
        </w:tc>
        <w:tc>
          <w:tcPr>
            <w:tcW w:w="6089" w:type="dxa"/>
          </w:tcPr>
          <w:p w14:paraId="2636B49F" w14:textId="77777777" w:rsidR="00316995" w:rsidRPr="008E2A42" w:rsidRDefault="00316995" w:rsidP="00B97C48">
            <w:pPr>
              <w:ind w:left="480" w:hangingChars="200" w:hanging="48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□</w:t>
            </w:r>
            <w:r w:rsidR="00B97C48" w:rsidRPr="008E2A42">
              <w:rPr>
                <w:rFonts w:hint="eastAsia"/>
                <w:sz w:val="24"/>
              </w:rPr>
              <w:t xml:space="preserve">　</w:t>
            </w:r>
            <w:r w:rsidRPr="008E2A42">
              <w:rPr>
                <w:rFonts w:hint="eastAsia"/>
                <w:sz w:val="24"/>
              </w:rPr>
              <w:t>受講学生等へ配布するための複製における利用</w:t>
            </w:r>
          </w:p>
          <w:p w14:paraId="1BBC010B" w14:textId="77777777" w:rsidR="00316995" w:rsidRPr="008E2A42" w:rsidRDefault="00316995" w:rsidP="00B97C48">
            <w:pPr>
              <w:ind w:left="480" w:hangingChars="200" w:hanging="48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□</w:t>
            </w:r>
            <w:r w:rsidR="00B97C48" w:rsidRPr="008E2A42">
              <w:rPr>
                <w:rFonts w:hint="eastAsia"/>
                <w:sz w:val="24"/>
              </w:rPr>
              <w:t xml:space="preserve">　</w:t>
            </w:r>
            <w:r w:rsidRPr="008E2A42">
              <w:rPr>
                <w:rFonts w:hint="eastAsia"/>
                <w:sz w:val="24"/>
              </w:rPr>
              <w:t>受講学生等へのインターネット送信における利用</w:t>
            </w:r>
          </w:p>
          <w:p w14:paraId="1680CF33" w14:textId="77777777" w:rsidR="00316995" w:rsidRPr="008E2A42" w:rsidRDefault="00316995" w:rsidP="00B97C48">
            <w:pPr>
              <w:ind w:left="480" w:hangingChars="200" w:hanging="48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□</w:t>
            </w:r>
            <w:r w:rsidR="00B97C48" w:rsidRPr="008E2A42">
              <w:rPr>
                <w:rFonts w:hint="eastAsia"/>
                <w:sz w:val="24"/>
              </w:rPr>
              <w:t xml:space="preserve">　</w:t>
            </w:r>
            <w:r w:rsidRPr="008E2A42">
              <w:rPr>
                <w:rFonts w:hint="eastAsia"/>
                <w:sz w:val="24"/>
              </w:rPr>
              <w:t>その他</w:t>
            </w:r>
          </w:p>
          <w:p w14:paraId="6699A6F3" w14:textId="77777777" w:rsidR="00316995" w:rsidRPr="008E2A42" w:rsidRDefault="00316995" w:rsidP="00745BE7">
            <w:pPr>
              <w:ind w:leftChars="100" w:left="450" w:hangingChars="100" w:hanging="240"/>
              <w:rPr>
                <w:sz w:val="24"/>
              </w:rPr>
            </w:pPr>
            <w:r w:rsidRPr="008E2A42">
              <w:rPr>
                <w:rFonts w:hint="eastAsia"/>
                <w:sz w:val="24"/>
              </w:rPr>
              <w:t>具体的な内容：</w:t>
            </w:r>
          </w:p>
          <w:p w14:paraId="2FA6A6CC" w14:textId="77777777" w:rsidR="00745BE7" w:rsidRPr="008E2A42" w:rsidRDefault="00745BE7" w:rsidP="00745BE7">
            <w:pPr>
              <w:ind w:leftChars="100" w:left="450" w:hangingChars="100" w:hanging="240"/>
              <w:rPr>
                <w:sz w:val="24"/>
              </w:rPr>
            </w:pPr>
          </w:p>
        </w:tc>
      </w:tr>
      <w:tr w:rsidR="00B97C48" w14:paraId="7397DAA4" w14:textId="77777777" w:rsidTr="00316995">
        <w:tc>
          <w:tcPr>
            <w:tcW w:w="2405" w:type="dxa"/>
          </w:tcPr>
          <w:p w14:paraId="37C99641" w14:textId="77777777" w:rsidR="00B97C48" w:rsidRDefault="00BD02FE" w:rsidP="00CC54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089" w:type="dxa"/>
          </w:tcPr>
          <w:p w14:paraId="4B95FE26" w14:textId="77777777" w:rsidR="00745BE7" w:rsidRDefault="00BD02FE" w:rsidP="00BD02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部署名：</w:t>
            </w:r>
          </w:p>
          <w:p w14:paraId="5443DD08" w14:textId="77777777" w:rsidR="00BD02FE" w:rsidRDefault="00BD02FE" w:rsidP="00BD02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名：</w:t>
            </w:r>
          </w:p>
          <w:p w14:paraId="4A8364F5" w14:textId="77777777" w:rsidR="00BD02FE" w:rsidRDefault="00BD02FE" w:rsidP="00BD02FE">
            <w:r>
              <w:rPr>
                <w:rFonts w:hint="eastAsia"/>
              </w:rPr>
              <w:t>電話番号：</w:t>
            </w:r>
          </w:p>
          <w:p w14:paraId="2DC4D7CF" w14:textId="77777777" w:rsidR="00BD02FE" w:rsidRDefault="00BD02FE" w:rsidP="00BD02FE">
            <w:r>
              <w:rPr>
                <w:rFonts w:hint="eastAsia"/>
              </w:rPr>
              <w:t>メールアドレス：</w:t>
            </w:r>
          </w:p>
        </w:tc>
      </w:tr>
    </w:tbl>
    <w:p w14:paraId="23ABB97F" w14:textId="77777777" w:rsidR="006C0F29" w:rsidRPr="0067585A" w:rsidRDefault="006C0F29" w:rsidP="006C0F29">
      <w:pPr>
        <w:ind w:firstLineChars="100" w:firstLine="240"/>
        <w:jc w:val="right"/>
        <w:rPr>
          <w:rFonts w:eastAsia="SimSun"/>
          <w:sz w:val="24"/>
        </w:rPr>
      </w:pPr>
      <w:r w:rsidRPr="00C16FD7">
        <w:rPr>
          <w:rFonts w:asciiTheme="minorEastAsia" w:eastAsiaTheme="minorEastAsia" w:hAnsiTheme="minorEastAsia" w:hint="eastAsia"/>
          <w:sz w:val="24"/>
        </w:rPr>
        <w:t>以上</w:t>
      </w:r>
    </w:p>
    <w:p w14:paraId="0DF7F09E" w14:textId="77777777" w:rsidR="00942F60" w:rsidRDefault="00942F60">
      <w:pPr>
        <w:widowControl/>
        <w:jc w:val="left"/>
        <w:rPr>
          <w:rFonts w:eastAsia="PMingLiU"/>
        </w:rPr>
      </w:pPr>
    </w:p>
    <w:p w14:paraId="7BD688B4" w14:textId="77777777" w:rsidR="00942F60" w:rsidRDefault="00942F60">
      <w:pPr>
        <w:widowControl/>
        <w:jc w:val="left"/>
        <w:rPr>
          <w:rFonts w:eastAsia="PMingLiU"/>
        </w:rPr>
      </w:pPr>
      <w:r>
        <w:rPr>
          <w:rFonts w:asciiTheme="minorEastAsia" w:eastAsiaTheme="minorEastAsia" w:hAnsiTheme="minorEastAsia" w:hint="eastAsia"/>
        </w:rPr>
        <w:t>（注）</w:t>
      </w:r>
      <w:hyperlink r:id="rId7" w:history="1">
        <w:r w:rsidRPr="004217DA">
          <w:rPr>
            <w:rStyle w:val="ad"/>
            <w:rFonts w:asciiTheme="minorEastAsia" w:eastAsiaTheme="minorEastAsia" w:hAnsiTheme="minorEastAsia" w:hint="eastAsia"/>
          </w:rPr>
          <w:t>kaigo@mext.go.jp</w:t>
        </w:r>
      </w:hyperlink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宛てに御提出ください。</w:t>
      </w:r>
    </w:p>
    <w:p w14:paraId="6931B4D3" w14:textId="53F25AFF" w:rsidR="00CC5405" w:rsidRPr="003F788E" w:rsidRDefault="00CC5405" w:rsidP="003F788E">
      <w:pPr>
        <w:widowControl/>
        <w:jc w:val="left"/>
      </w:pPr>
    </w:p>
    <w:sectPr w:rsidR="00CC5405" w:rsidRPr="003F788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B21E1" w14:textId="77777777" w:rsidR="000A3DF6" w:rsidRDefault="000A3DF6">
      <w:r>
        <w:separator/>
      </w:r>
    </w:p>
  </w:endnote>
  <w:endnote w:type="continuationSeparator" w:id="0">
    <w:p w14:paraId="697C4168" w14:textId="77777777" w:rsidR="000A3DF6" w:rsidRDefault="000A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B78B9" w14:textId="77777777" w:rsidR="000A3DF6" w:rsidRDefault="000A3DF6">
      <w:r>
        <w:separator/>
      </w:r>
    </w:p>
  </w:footnote>
  <w:footnote w:type="continuationSeparator" w:id="0">
    <w:p w14:paraId="25F21F08" w14:textId="77777777" w:rsidR="000A3DF6" w:rsidRDefault="000A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8BE1" w14:textId="56145AB6" w:rsidR="0051585E" w:rsidRDefault="0051585E" w:rsidP="00FE7DF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D8"/>
    <w:rsid w:val="00007103"/>
    <w:rsid w:val="000249D1"/>
    <w:rsid w:val="00033AA8"/>
    <w:rsid w:val="00041640"/>
    <w:rsid w:val="000454EC"/>
    <w:rsid w:val="00061A3D"/>
    <w:rsid w:val="0006349D"/>
    <w:rsid w:val="0006789D"/>
    <w:rsid w:val="000827DC"/>
    <w:rsid w:val="000A3DF6"/>
    <w:rsid w:val="000E48C4"/>
    <w:rsid w:val="000F359D"/>
    <w:rsid w:val="00111A09"/>
    <w:rsid w:val="001148CA"/>
    <w:rsid w:val="0011520B"/>
    <w:rsid w:val="001249BF"/>
    <w:rsid w:val="00135365"/>
    <w:rsid w:val="00142723"/>
    <w:rsid w:val="00150FDF"/>
    <w:rsid w:val="001718DB"/>
    <w:rsid w:val="001B1FAA"/>
    <w:rsid w:val="001B75D8"/>
    <w:rsid w:val="001D3D5F"/>
    <w:rsid w:val="001D44E3"/>
    <w:rsid w:val="00204F56"/>
    <w:rsid w:val="0024228F"/>
    <w:rsid w:val="00263951"/>
    <w:rsid w:val="00277B6D"/>
    <w:rsid w:val="00283636"/>
    <w:rsid w:val="00283BD5"/>
    <w:rsid w:val="002C201E"/>
    <w:rsid w:val="002E0ED8"/>
    <w:rsid w:val="00302A5E"/>
    <w:rsid w:val="00316995"/>
    <w:rsid w:val="00334044"/>
    <w:rsid w:val="00362A58"/>
    <w:rsid w:val="00367281"/>
    <w:rsid w:val="00372BDF"/>
    <w:rsid w:val="003912BB"/>
    <w:rsid w:val="003B6426"/>
    <w:rsid w:val="003E692A"/>
    <w:rsid w:val="003F788E"/>
    <w:rsid w:val="00403477"/>
    <w:rsid w:val="004430ED"/>
    <w:rsid w:val="00445D3A"/>
    <w:rsid w:val="00447F62"/>
    <w:rsid w:val="004709EC"/>
    <w:rsid w:val="0048331C"/>
    <w:rsid w:val="00494715"/>
    <w:rsid w:val="004B4C17"/>
    <w:rsid w:val="004B4FEB"/>
    <w:rsid w:val="004C5625"/>
    <w:rsid w:val="005127D3"/>
    <w:rsid w:val="0051585E"/>
    <w:rsid w:val="00532877"/>
    <w:rsid w:val="00547978"/>
    <w:rsid w:val="00563E5E"/>
    <w:rsid w:val="005678D4"/>
    <w:rsid w:val="005911EE"/>
    <w:rsid w:val="005A6800"/>
    <w:rsid w:val="005B2693"/>
    <w:rsid w:val="005C223B"/>
    <w:rsid w:val="005C5574"/>
    <w:rsid w:val="005D603D"/>
    <w:rsid w:val="005E3453"/>
    <w:rsid w:val="005E38FC"/>
    <w:rsid w:val="005E3BB0"/>
    <w:rsid w:val="006374D2"/>
    <w:rsid w:val="00640A40"/>
    <w:rsid w:val="006740A8"/>
    <w:rsid w:val="0069700B"/>
    <w:rsid w:val="006C0F29"/>
    <w:rsid w:val="006C5C2C"/>
    <w:rsid w:val="006D017A"/>
    <w:rsid w:val="006D1497"/>
    <w:rsid w:val="006F6EB1"/>
    <w:rsid w:val="00704348"/>
    <w:rsid w:val="007147E8"/>
    <w:rsid w:val="00715C72"/>
    <w:rsid w:val="00721AFC"/>
    <w:rsid w:val="007322D5"/>
    <w:rsid w:val="00740FB7"/>
    <w:rsid w:val="00745BE7"/>
    <w:rsid w:val="00784A14"/>
    <w:rsid w:val="0078592E"/>
    <w:rsid w:val="007908B9"/>
    <w:rsid w:val="007945F1"/>
    <w:rsid w:val="007C19FC"/>
    <w:rsid w:val="00801252"/>
    <w:rsid w:val="00817491"/>
    <w:rsid w:val="008475BF"/>
    <w:rsid w:val="008626A5"/>
    <w:rsid w:val="008639F2"/>
    <w:rsid w:val="00872BFD"/>
    <w:rsid w:val="008862A6"/>
    <w:rsid w:val="008B01FC"/>
    <w:rsid w:val="008B626C"/>
    <w:rsid w:val="008C0E89"/>
    <w:rsid w:val="008C1C2D"/>
    <w:rsid w:val="008E2A42"/>
    <w:rsid w:val="00917C21"/>
    <w:rsid w:val="00920D1F"/>
    <w:rsid w:val="00942F60"/>
    <w:rsid w:val="00963655"/>
    <w:rsid w:val="009962BD"/>
    <w:rsid w:val="009B1FF6"/>
    <w:rsid w:val="009B32F2"/>
    <w:rsid w:val="009C4F1E"/>
    <w:rsid w:val="009C70E8"/>
    <w:rsid w:val="00A06AAB"/>
    <w:rsid w:val="00A27771"/>
    <w:rsid w:val="00A342BB"/>
    <w:rsid w:val="00A92A66"/>
    <w:rsid w:val="00AA2E7B"/>
    <w:rsid w:val="00AB312A"/>
    <w:rsid w:val="00AB7875"/>
    <w:rsid w:val="00AD6371"/>
    <w:rsid w:val="00AE28A6"/>
    <w:rsid w:val="00AE4DC5"/>
    <w:rsid w:val="00AE6277"/>
    <w:rsid w:val="00AF03CC"/>
    <w:rsid w:val="00AF7A5E"/>
    <w:rsid w:val="00B02A7A"/>
    <w:rsid w:val="00B16E49"/>
    <w:rsid w:val="00B25372"/>
    <w:rsid w:val="00B50B3E"/>
    <w:rsid w:val="00B61904"/>
    <w:rsid w:val="00B64773"/>
    <w:rsid w:val="00B6682C"/>
    <w:rsid w:val="00B76A34"/>
    <w:rsid w:val="00B97C48"/>
    <w:rsid w:val="00BA1B3F"/>
    <w:rsid w:val="00BB3C3E"/>
    <w:rsid w:val="00BC48BA"/>
    <w:rsid w:val="00BD02FE"/>
    <w:rsid w:val="00BD0EC2"/>
    <w:rsid w:val="00BE2006"/>
    <w:rsid w:val="00BE28B4"/>
    <w:rsid w:val="00C02CC2"/>
    <w:rsid w:val="00C3746D"/>
    <w:rsid w:val="00C42EB2"/>
    <w:rsid w:val="00C73942"/>
    <w:rsid w:val="00CC5405"/>
    <w:rsid w:val="00CC7663"/>
    <w:rsid w:val="00CE0917"/>
    <w:rsid w:val="00D215BA"/>
    <w:rsid w:val="00D31CA6"/>
    <w:rsid w:val="00D44414"/>
    <w:rsid w:val="00D50D4A"/>
    <w:rsid w:val="00D62894"/>
    <w:rsid w:val="00D729C1"/>
    <w:rsid w:val="00DA107D"/>
    <w:rsid w:val="00DB0FFB"/>
    <w:rsid w:val="00DB2721"/>
    <w:rsid w:val="00DB27D9"/>
    <w:rsid w:val="00DC63D3"/>
    <w:rsid w:val="00DE1035"/>
    <w:rsid w:val="00DE6EE7"/>
    <w:rsid w:val="00DF399A"/>
    <w:rsid w:val="00DF7339"/>
    <w:rsid w:val="00E03BE9"/>
    <w:rsid w:val="00E057CC"/>
    <w:rsid w:val="00E2640D"/>
    <w:rsid w:val="00E37B6B"/>
    <w:rsid w:val="00E44E16"/>
    <w:rsid w:val="00E71395"/>
    <w:rsid w:val="00EA0C04"/>
    <w:rsid w:val="00EA7A49"/>
    <w:rsid w:val="00EE6522"/>
    <w:rsid w:val="00F46D27"/>
    <w:rsid w:val="00F5165B"/>
    <w:rsid w:val="00F741CA"/>
    <w:rsid w:val="00F85E2C"/>
    <w:rsid w:val="00FD6885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7A8DF"/>
  <w15:chartTrackingRefBased/>
  <w15:docId w15:val="{9D974ADD-DC2A-4F38-A1BE-9C01DCD1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unhideWhenUsed/>
    <w:rsid w:val="006C0F29"/>
    <w:rPr>
      <w:sz w:val="18"/>
      <w:szCs w:val="18"/>
    </w:rPr>
  </w:style>
  <w:style w:type="paragraph" w:styleId="a6">
    <w:name w:val="annotation text"/>
    <w:basedOn w:val="a"/>
    <w:link w:val="a7"/>
    <w:unhideWhenUsed/>
    <w:rsid w:val="006C0F29"/>
    <w:pPr>
      <w:jc w:val="left"/>
    </w:pPr>
  </w:style>
  <w:style w:type="character" w:customStyle="1" w:styleId="a7">
    <w:name w:val="コメント文字列 (文字)"/>
    <w:basedOn w:val="a0"/>
    <w:link w:val="a6"/>
    <w:rsid w:val="006C0F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6C0F29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9">
    <w:name w:val="記 (文字)"/>
    <w:basedOn w:val="a0"/>
    <w:link w:val="a8"/>
    <w:rsid w:val="006C0F29"/>
    <w:rPr>
      <w:rFonts w:asciiTheme="minorEastAsia" w:eastAsiaTheme="minorEastAsia" w:hAnsiTheme="minorEastAsia"/>
      <w:kern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6C0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C0F2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CC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42F60"/>
    <w:rPr>
      <w:color w:val="0000FF" w:themeColor="hyperlink"/>
      <w:u w:val="single"/>
    </w:rPr>
  </w:style>
  <w:style w:type="paragraph" w:styleId="ae">
    <w:name w:val="annotation subject"/>
    <w:basedOn w:val="a6"/>
    <w:next w:val="a6"/>
    <w:link w:val="af"/>
    <w:semiHidden/>
    <w:unhideWhenUsed/>
    <w:rsid w:val="00EE6522"/>
    <w:rPr>
      <w:b/>
      <w:bCs/>
    </w:rPr>
  </w:style>
  <w:style w:type="character" w:customStyle="1" w:styleId="af">
    <w:name w:val="コメント内容 (文字)"/>
    <w:basedOn w:val="a7"/>
    <w:link w:val="ae"/>
    <w:semiHidden/>
    <w:rsid w:val="00EE6522"/>
    <w:rPr>
      <w:b/>
      <w:bCs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E44E16"/>
    <w:pPr>
      <w:jc w:val="right"/>
    </w:pPr>
  </w:style>
  <w:style w:type="character" w:customStyle="1" w:styleId="af1">
    <w:name w:val="結語 (文字)"/>
    <w:basedOn w:val="a0"/>
    <w:link w:val="af0"/>
    <w:rsid w:val="00E44E16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D729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go@mex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643B-8C7E-41BD-83FC-D1860AAD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8T06:25:00Z</cp:lastPrinted>
  <dcterms:created xsi:type="dcterms:W3CDTF">2023-03-08T01:42:00Z</dcterms:created>
  <dcterms:modified xsi:type="dcterms:W3CDTF">2024-04-1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2-22T07:40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a127300-51fb-49f3-90e9-fd5016db0866</vt:lpwstr>
  </property>
  <property fmtid="{D5CDD505-2E9C-101B-9397-08002B2CF9AE}" pid="8" name="MSIP_Label_d899a617-f30e-4fb8-b81c-fb6d0b94ac5b_ContentBits">
    <vt:lpwstr>0</vt:lpwstr>
  </property>
</Properties>
</file>